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98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ского Александра Юрьевича на нарушение его конституционных прав частями 1, 2 и 5 статьи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Ю.Кузьм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ского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